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Pr="003B1D54" w:rsidRDefault="007C28FE" w:rsidP="00D727BE">
      <w:pPr>
        <w:ind w:firstLineChars="100" w:firstLine="210"/>
      </w:pPr>
      <w:bookmarkStart w:id="0" w:name="_GoBack"/>
      <w:bookmarkEnd w:id="0"/>
      <w:r w:rsidRPr="003B1D54">
        <w:rPr>
          <w:rFonts w:hint="eastAsia"/>
        </w:rPr>
        <w:t>保護者　様</w:t>
      </w:r>
    </w:p>
    <w:p w:rsidR="007C28FE" w:rsidRPr="003B1D54" w:rsidRDefault="00CE5B8D" w:rsidP="00FF5657">
      <w:pPr>
        <w:ind w:firstLineChars="100" w:firstLine="240"/>
        <w:jc w:val="center"/>
        <w:rPr>
          <w:sz w:val="24"/>
          <w:szCs w:val="24"/>
        </w:rPr>
      </w:pPr>
      <w:bookmarkStart w:id="1" w:name="_Hlk133931265"/>
      <w:r w:rsidRPr="003B1D54">
        <w:rPr>
          <w:rFonts w:hint="eastAsia"/>
          <w:sz w:val="24"/>
          <w:szCs w:val="24"/>
        </w:rPr>
        <w:t>新型コロナウイルス感染症罹患後の療養報告について</w:t>
      </w:r>
    </w:p>
    <w:bookmarkEnd w:id="1"/>
    <w:p w:rsidR="00CE5B8D" w:rsidRPr="003B1D54" w:rsidRDefault="001C3562" w:rsidP="001C3562">
      <w:pPr>
        <w:wordWrap w:val="0"/>
        <w:spacing w:line="240" w:lineRule="exact"/>
        <w:ind w:firstLineChars="100" w:firstLine="210"/>
        <w:jc w:val="right"/>
      </w:pPr>
      <w:r>
        <w:rPr>
          <w:rFonts w:hint="eastAsia"/>
        </w:rPr>
        <w:t xml:space="preserve">群馬県立聾学校　　</w:t>
      </w:r>
    </w:p>
    <w:p w:rsidR="00CE5B8D" w:rsidRPr="003B1D54" w:rsidRDefault="001C3562" w:rsidP="001C3562">
      <w:pPr>
        <w:wordWrap w:val="0"/>
        <w:spacing w:line="240" w:lineRule="exact"/>
        <w:ind w:firstLineChars="100" w:firstLine="210"/>
        <w:jc w:val="right"/>
      </w:pPr>
      <w:r>
        <w:rPr>
          <w:rFonts w:hint="eastAsia"/>
        </w:rPr>
        <w:t xml:space="preserve">校長　岡田　明子　</w:t>
      </w:r>
    </w:p>
    <w:p w:rsidR="00CE5B8D" w:rsidRPr="003B1D54" w:rsidRDefault="00CE5B8D" w:rsidP="00D727BE">
      <w:pPr>
        <w:spacing w:line="240" w:lineRule="exact"/>
        <w:ind w:firstLineChars="100" w:firstLine="210"/>
        <w:jc w:val="right"/>
      </w:pPr>
    </w:p>
    <w:p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w:t>
      </w:r>
      <w:r w:rsidR="001C3562">
        <w:rPr>
          <w:rFonts w:hint="eastAsia"/>
        </w:rPr>
        <w:t>幼稚部</w:t>
      </w:r>
      <w:r w:rsidRPr="003B1D54">
        <w:rPr>
          <w:rFonts w:hint="eastAsia"/>
        </w:rPr>
        <w:t>における集団生活に支障がない状態に回復してから登</w:t>
      </w:r>
      <w:r w:rsidR="001C3562">
        <w:rPr>
          <w:rFonts w:hint="eastAsia"/>
        </w:rPr>
        <w:t>校</w:t>
      </w:r>
      <w:r w:rsidRPr="003B1D54">
        <w:rPr>
          <w:rFonts w:hint="eastAsia"/>
        </w:rPr>
        <w:t>していただくようお願いします。新型コロナウイルス感染症の登</w:t>
      </w:r>
      <w:r w:rsidR="001C3562">
        <w:rPr>
          <w:rFonts w:hint="eastAsia"/>
        </w:rPr>
        <w:t>校</w:t>
      </w:r>
      <w:r w:rsidRPr="003B1D54">
        <w:rPr>
          <w:rFonts w:hint="eastAsia"/>
        </w:rPr>
        <w:t>のめやすは下記のとおりです。</w:t>
      </w:r>
    </w:p>
    <w:p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7F868DCC" wp14:editId="67FAD75F">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w:t>
                            </w:r>
                            <w:r w:rsidR="001C3562">
                              <w:rPr>
                                <w:rFonts w:hint="eastAsia"/>
                                <w:b/>
                              </w:rPr>
                              <w:t>校</w:t>
                            </w:r>
                            <w:r w:rsidRPr="003B1D54">
                              <w:rPr>
                                <w:rFonts w:hint="eastAsia"/>
                                <w:b/>
                              </w:rPr>
                              <w:t>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8DCC"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" fillcolor="white [3201]" strokecolor="black [3200]" strokeweight="1.5pt">
                <v:textbo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w:t>
                      </w:r>
                      <w:r w:rsidR="001C3562">
                        <w:rPr>
                          <w:rFonts w:hint="eastAsia"/>
                          <w:b/>
                        </w:rPr>
                        <w:t>校</w:t>
                      </w:r>
                      <w:r w:rsidRPr="003B1D54">
                        <w:rPr>
                          <w:rFonts w:hint="eastAsia"/>
                          <w:b/>
                        </w:rPr>
                        <w:t>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rsidR="007C28FE" w:rsidRPr="003B1D54" w:rsidRDefault="007C28FE" w:rsidP="00D727BE">
      <w:pPr>
        <w:spacing w:line="240" w:lineRule="exact"/>
      </w:pPr>
    </w:p>
    <w:p w:rsidR="007C28FE" w:rsidRPr="003B1D54" w:rsidRDefault="007C28FE" w:rsidP="00D727BE">
      <w:pPr>
        <w:spacing w:line="240" w:lineRule="exact"/>
      </w:pPr>
    </w:p>
    <w:p w:rsidR="00415FE0" w:rsidRPr="003B1D54" w:rsidRDefault="00415FE0" w:rsidP="00D727BE">
      <w:pPr>
        <w:spacing w:line="240" w:lineRule="exact"/>
      </w:pPr>
    </w:p>
    <w:p w:rsidR="00415FE0" w:rsidRPr="003B1D54" w:rsidRDefault="00415FE0" w:rsidP="00D727BE">
      <w:pPr>
        <w:spacing w:line="240" w:lineRule="exact"/>
      </w:pPr>
    </w:p>
    <w:p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1C3562">
        <w:rPr>
          <w:rFonts w:hint="eastAsia"/>
        </w:rPr>
        <w:t>校</w:t>
      </w:r>
      <w:r w:rsidR="00CE5B8D" w:rsidRPr="003B1D54">
        <w:rPr>
          <w:rFonts w:hint="eastAsia"/>
        </w:rPr>
        <w:t>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1C3562">
        <w:rPr>
          <w:rFonts w:hint="eastAsia"/>
          <w:b/>
          <w:u w:val="single"/>
        </w:rPr>
        <w:t>学校</w:t>
      </w:r>
      <w:r w:rsidR="007C28FE" w:rsidRPr="003B1D54">
        <w:rPr>
          <w:rFonts w:hint="eastAsia"/>
          <w:b/>
          <w:u w:val="single"/>
        </w:rPr>
        <w:t>へ提出をお願いします。</w:t>
      </w:r>
    </w:p>
    <w:p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w:t>
      </w:r>
      <w:r w:rsidR="001C3562">
        <w:rPr>
          <w:rFonts w:hint="eastAsia"/>
        </w:rPr>
        <w:t>校</w:t>
      </w:r>
      <w:r w:rsidR="00873CCB" w:rsidRPr="003B1D54">
        <w:rPr>
          <w:rFonts w:hint="eastAsia"/>
        </w:rPr>
        <w:t>のめやすを</w:t>
      </w:r>
      <w:r w:rsidR="00B87B93" w:rsidRPr="003B1D54">
        <w:rPr>
          <w:rFonts w:hint="eastAsia"/>
        </w:rPr>
        <w:t>満たす必要があります。</w:t>
      </w:r>
    </w:p>
    <w:p w:rsidR="00B87B93" w:rsidRPr="003B1D54" w:rsidRDefault="00B87B93" w:rsidP="00BD03CD">
      <w:pPr>
        <w:spacing w:line="240" w:lineRule="exact"/>
      </w:pPr>
    </w:p>
    <w:bookmarkStart w:id="2" w:name="_Hlk133931473"/>
    <w:p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rsidR="00BD03CD" w:rsidRPr="003B1D54" w:rsidRDefault="00BD03CD" w:rsidP="00BD03CD">
      <w:pPr>
        <w:spacing w:line="180" w:lineRule="exact"/>
        <w:ind w:leftChars="100" w:left="210" w:firstLineChars="100" w:firstLine="210"/>
        <w:jc w:val="left"/>
      </w:pPr>
    </w:p>
    <w:p w:rsidR="007C28FE" w:rsidRPr="003B1D54" w:rsidRDefault="001C3562" w:rsidP="00FF5657">
      <w:pPr>
        <w:jc w:val="left"/>
      </w:pPr>
      <w:r>
        <w:rPr>
          <w:rFonts w:hint="eastAsia"/>
        </w:rPr>
        <w:t>学校長</w:t>
      </w:r>
      <w:r w:rsidR="007C28FE" w:rsidRPr="003B1D54">
        <w:rPr>
          <w:rFonts w:hint="eastAsia"/>
        </w:rPr>
        <w:t xml:space="preserve">　様</w:t>
      </w:r>
    </w:p>
    <w:p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p w:rsidR="0086514D" w:rsidRPr="003B1D54" w:rsidRDefault="0086514D" w:rsidP="00B902B4">
            <w:pPr>
              <w:rPr>
                <w:rFonts w:ascii="ＭＳ ゴシック" w:eastAsia="ＭＳ ゴシック" w:hAnsi="ＭＳ ゴシック"/>
              </w:rPr>
            </w:pPr>
            <w:bookmarkStart w:id="3" w:name="_Hlk134965143"/>
            <w:r w:rsidRPr="003B1D54">
              <w:rPr>
                <w:rFonts w:ascii="ＭＳ ゴシック" w:eastAsia="ＭＳ ゴシック" w:hAnsi="ＭＳ ゴシック" w:hint="eastAsia"/>
              </w:rPr>
              <w:t>１ 受　診</w:t>
            </w:r>
          </w:p>
          <w:p w:rsidR="0086514D" w:rsidRPr="003B1D54" w:rsidRDefault="0086514D" w:rsidP="00B902B4">
            <w:pPr>
              <w:spacing w:line="200" w:lineRule="exact"/>
              <w:rPr>
                <w:rFonts w:ascii="ＭＳ ゴシック" w:eastAsia="ＭＳ ゴシック" w:hAnsi="ＭＳ ゴシック"/>
                <w:sz w:val="16"/>
              </w:rPr>
            </w:pPr>
          </w:p>
          <w:p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rsidR="0086514D" w:rsidRPr="003B1D54" w:rsidRDefault="0086514D" w:rsidP="00B902B4">
            <w:pPr>
              <w:ind w:firstLineChars="100" w:firstLine="210"/>
              <w:rPr>
                <w:rFonts w:ascii="ＭＳ ゴシック" w:eastAsia="ＭＳ ゴシック" w:hAnsi="ＭＳ ゴシック"/>
              </w:rPr>
            </w:pPr>
          </w:p>
        </w:tc>
      </w:tr>
    </w:tbl>
    <w:p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bookmarkEnd w:id="3"/>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1C3562">
              <w:rPr>
                <w:rFonts w:ascii="ＭＳ ゴシック" w:eastAsia="ＭＳ ゴシック" w:hAnsi="ＭＳ ゴシック" w:hint="eastAsia"/>
              </w:rPr>
              <w:t>校</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bl>
    <w:p w:rsidR="0086514D" w:rsidRPr="003B1D54" w:rsidRDefault="0086514D" w:rsidP="0086514D">
      <w:pPr>
        <w:spacing w:line="140" w:lineRule="exact"/>
        <w:rPr>
          <w:sz w:val="18"/>
        </w:rPr>
      </w:pPr>
    </w:p>
    <w:p w:rsidR="0086514D" w:rsidRPr="003B1D54" w:rsidRDefault="0086514D" w:rsidP="00673725">
      <w:pPr>
        <w:spacing w:line="240" w:lineRule="exact"/>
        <w:rPr>
          <w:sz w:val="18"/>
        </w:rPr>
      </w:pPr>
      <w:bookmarkStart w:id="4"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rsidR="008D7D8B" w:rsidRPr="003B1D54" w:rsidRDefault="008D7D8B" w:rsidP="00673725">
      <w:pPr>
        <w:spacing w:line="240" w:lineRule="exact"/>
        <w:rPr>
          <w:sz w:val="18"/>
        </w:rPr>
      </w:pPr>
      <w:r w:rsidRPr="003B1D54">
        <w:rPr>
          <w:rFonts w:hint="eastAsia"/>
          <w:sz w:val="18"/>
        </w:rPr>
        <w:t>※３　登</w:t>
      </w:r>
      <w:r w:rsidR="001C3562">
        <w:rPr>
          <w:rFonts w:hint="eastAsia"/>
          <w:sz w:val="18"/>
        </w:rPr>
        <w:t>校</w:t>
      </w:r>
      <w:r w:rsidRPr="003B1D54">
        <w:rPr>
          <w:rFonts w:hint="eastAsia"/>
          <w:sz w:val="18"/>
        </w:rPr>
        <w:t>のめやすは、発症日（無症状の場合は検体採取日）を０日目とし、翌日から数えて５日を経過し、かつ、</w:t>
      </w:r>
    </w:p>
    <w:p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w:t>
      </w:r>
      <w:r w:rsidR="001C3562">
        <w:rPr>
          <w:rFonts w:hint="eastAsia"/>
          <w:sz w:val="18"/>
        </w:rPr>
        <w:t>校</w:t>
      </w:r>
      <w:r w:rsidRPr="003B1D54">
        <w:rPr>
          <w:rFonts w:hint="eastAsia"/>
          <w:sz w:val="18"/>
        </w:rPr>
        <w:t>のめやすを満たすこと。</w:t>
      </w:r>
    </w:p>
    <w:p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4"/>
    <w:p w:rsidR="0086514D" w:rsidRPr="00764F8C" w:rsidRDefault="0086514D" w:rsidP="0086514D">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2"/>
    </w:p>
    <w:sectPr w:rsidR="0086514D" w:rsidRPr="00764F8C" w:rsidSect="003B1D54">
      <w:headerReference w:type="default" r:id="rId7"/>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C8E" w:rsidRDefault="00094C8E" w:rsidP="00B24BE6">
      <w:r>
        <w:separator/>
      </w:r>
    </w:p>
  </w:endnote>
  <w:endnote w:type="continuationSeparator" w:id="0">
    <w:p w:rsidR="00094C8E" w:rsidRDefault="00094C8E"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C8E" w:rsidRDefault="00094C8E" w:rsidP="00B24BE6">
      <w:r>
        <w:separator/>
      </w:r>
    </w:p>
  </w:footnote>
  <w:footnote w:type="continuationSeparator" w:id="0">
    <w:p w:rsidR="00094C8E" w:rsidRDefault="00094C8E"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54" w:rsidRDefault="003B1D54" w:rsidP="003B1D54">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94C8E"/>
    <w:rsid w:val="000B3C82"/>
    <w:rsid w:val="000F3B88"/>
    <w:rsid w:val="0014394F"/>
    <w:rsid w:val="00160B45"/>
    <w:rsid w:val="00197E05"/>
    <w:rsid w:val="001C3562"/>
    <w:rsid w:val="0020592D"/>
    <w:rsid w:val="00256C7F"/>
    <w:rsid w:val="00272B4B"/>
    <w:rsid w:val="00283FD8"/>
    <w:rsid w:val="002D37BE"/>
    <w:rsid w:val="00341B75"/>
    <w:rsid w:val="0038368F"/>
    <w:rsid w:val="00393A6A"/>
    <w:rsid w:val="00393DDE"/>
    <w:rsid w:val="003B1D54"/>
    <w:rsid w:val="003F2972"/>
    <w:rsid w:val="004008F6"/>
    <w:rsid w:val="00415FE0"/>
    <w:rsid w:val="00417A3A"/>
    <w:rsid w:val="00430134"/>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C28FE"/>
    <w:rsid w:val="007C3904"/>
    <w:rsid w:val="0080211D"/>
    <w:rsid w:val="008340D4"/>
    <w:rsid w:val="00837022"/>
    <w:rsid w:val="0086514D"/>
    <w:rsid w:val="00873CCB"/>
    <w:rsid w:val="008D7D8B"/>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EA1A77"/>
    <w:rsid w:val="00EB6A8B"/>
    <w:rsid w:val="00EC4D1F"/>
    <w:rsid w:val="00EE4FD3"/>
    <w:rsid w:val="00EF4AF2"/>
    <w:rsid w:val="00F176AA"/>
    <w:rsid w:val="00F317EA"/>
    <w:rsid w:val="00F364F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DC48-06D0-4842-83A2-A2651177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Ubukata Hibiki</cp:lastModifiedBy>
  <cp:revision>4</cp:revision>
  <cp:lastPrinted>2023-06-06T08:14:00Z</cp:lastPrinted>
  <dcterms:created xsi:type="dcterms:W3CDTF">2023-06-06T08:14:00Z</dcterms:created>
  <dcterms:modified xsi:type="dcterms:W3CDTF">2023-06-16T07:11:00Z</dcterms:modified>
</cp:coreProperties>
</file>